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3169074F" w14:textId="77777777" w:rsidR="00247908" w:rsidRDefault="004E3BEA" w:rsidP="00247908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 xml:space="preserve">ao Exmo. Prefeito Municipal, e este ao departamento competente, no sentido de se </w:t>
      </w:r>
      <w:r>
        <w:rPr>
          <w:rFonts w:asciiTheme="minorHAnsi" w:hAnsiTheme="minorHAnsi" w:cstheme="minorHAnsi"/>
          <w:sz w:val="28"/>
        </w:rPr>
        <w:t>realizar</w:t>
      </w:r>
      <w:r w:rsidRPr="00557CB9">
        <w:rPr>
          <w:rFonts w:asciiTheme="minorHAnsi" w:hAnsiTheme="minorHAnsi" w:cstheme="minorHAnsi"/>
          <w:sz w:val="28"/>
        </w:rPr>
        <w:t xml:space="preserve"> a </w:t>
      </w:r>
      <w:r w:rsidR="00247908" w:rsidRPr="00247908">
        <w:rPr>
          <w:rFonts w:asciiTheme="minorHAnsi" w:hAnsiTheme="minorHAnsi" w:cstheme="minorHAnsi"/>
          <w:sz w:val="28"/>
        </w:rPr>
        <w:t>poda, podadura e/ou desbaste de árvores</w:t>
      </w:r>
      <w:r w:rsidR="00247908">
        <w:rPr>
          <w:rFonts w:asciiTheme="minorHAnsi" w:hAnsiTheme="minorHAnsi" w:cstheme="minorHAnsi"/>
          <w:sz w:val="28"/>
        </w:rPr>
        <w:t xml:space="preserve"> na </w:t>
      </w:r>
      <w:r w:rsidR="00247908" w:rsidRPr="00247908">
        <w:rPr>
          <w:rFonts w:asciiTheme="minorHAnsi" w:hAnsiTheme="minorHAnsi" w:cstheme="minorHAnsi"/>
          <w:sz w:val="28"/>
        </w:rPr>
        <w:t>rua Presidente Castelo Branco, n° 21 – Vila Yolanda Costa e Silva – Sumaré/ SP, pelo motivo de que diariamente se faz necessária a limpeza das folhas (grande quantidade) pelos munícipes e devido à necessidade de se</w:t>
      </w:r>
      <w:r w:rsidR="00247908">
        <w:rPr>
          <w:rFonts w:asciiTheme="minorHAnsi" w:hAnsiTheme="minorHAnsi" w:cstheme="minorHAnsi"/>
          <w:sz w:val="28"/>
        </w:rPr>
        <w:t>gurança da população.</w:t>
      </w:r>
    </w:p>
    <w:p w14:paraId="31EBB92E" w14:textId="254A2BF5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247908">
        <w:rPr>
          <w:rFonts w:asciiTheme="minorHAnsi" w:hAnsiTheme="minorHAnsi" w:cstheme="minorHAnsi"/>
          <w:sz w:val="28"/>
        </w:rPr>
        <w:t xml:space="preserve"> </w:t>
      </w: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77777777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>
        <w:rPr>
          <w:rFonts w:asciiTheme="minorHAnsi" w:hAnsiTheme="minorHAnsi" w:cstheme="minorHAnsi"/>
          <w:sz w:val="28"/>
        </w:rPr>
        <w:t>23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BA76" w14:textId="77777777" w:rsidR="0083064B" w:rsidRDefault="0083064B" w:rsidP="00211ADD">
      <w:r>
        <w:separator/>
      </w:r>
    </w:p>
  </w:endnote>
  <w:endnote w:type="continuationSeparator" w:id="0">
    <w:p w14:paraId="3DA66A9D" w14:textId="77777777" w:rsidR="0083064B" w:rsidRDefault="0083064B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8F9D" w14:textId="77777777" w:rsidR="0083064B" w:rsidRDefault="0083064B" w:rsidP="00211ADD">
      <w:r>
        <w:separator/>
      </w:r>
    </w:p>
  </w:footnote>
  <w:footnote w:type="continuationSeparator" w:id="0">
    <w:p w14:paraId="4B300B8B" w14:textId="77777777" w:rsidR="0083064B" w:rsidRDefault="0083064B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FF96" w14:textId="75B2D09D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98209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81a9f41db04c0e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cf74f20-86e8-4a83-991a-a8ba90333884.png" Id="R674d841ff3f74e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cf74f20-86e8-4a83-991a-a8ba90333884.png" Id="R2e81a9f41db04c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50B0-BBE2-4ACF-AACB-8960218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Rubens Champam</cp:lastModifiedBy>
  <cp:revision>4</cp:revision>
  <cp:lastPrinted>2020-06-08T15:10:00Z</cp:lastPrinted>
  <dcterms:created xsi:type="dcterms:W3CDTF">2020-06-15T19:28:00Z</dcterms:created>
  <dcterms:modified xsi:type="dcterms:W3CDTF">2020-06-23T15:10:00Z</dcterms:modified>
</cp:coreProperties>
</file>